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7112C126" w:rsidR="00EB58EA" w:rsidRDefault="00B10FE2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88C9C2" wp14:editId="2C31332F">
                <wp:simplePos x="0" y="0"/>
                <wp:positionH relativeFrom="column">
                  <wp:posOffset>-9994</wp:posOffset>
                </wp:positionH>
                <wp:positionV relativeFrom="paragraph">
                  <wp:posOffset>-288290</wp:posOffset>
                </wp:positionV>
                <wp:extent cx="7272958" cy="10706100"/>
                <wp:effectExtent l="0" t="0" r="4445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958" cy="10706100"/>
                          <a:chOff x="0" y="0"/>
                          <a:chExt cx="7272958" cy="1070610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5112688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319FB31" w14:textId="39B24FE9" w:rsidR="00A335D8" w:rsidRPr="00B526F1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8B079F6" w14:textId="75437D73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308FA0" w14:textId="1702C7DE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BA41D9" w14:textId="77777777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222637"/>
                              <a:ext cx="1803009" cy="7412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AA333CA" w:rsidR="00ED7658" w:rsidRDefault="007D6AD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B61D15" wp14:editId="5F6BDC53">
                                      <wp:extent cx="1709458" cy="556591"/>
                                      <wp:effectExtent l="0" t="0" r="5080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3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76" cy="5685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00981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43414B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892410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</w:p>
                              <w:p w14:paraId="521CA47D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278295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3673503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43414B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87465" y="4556097"/>
                              <a:ext cx="1800225" cy="4035406"/>
                              <a:chOff x="0" y="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Pr="0043414B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Tarifs Engagement</w:t>
                                  </w:r>
                                  <w:r w:rsidR="00926BC2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 xml:space="preserve"> </w:t>
                                  </w:r>
                                  <w:r w:rsidR="0044554C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(TTC)</w:t>
                                  </w: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57136419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0B5FD9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6600FACB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0B5FD9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99</w:t>
                                  </w:r>
                                  <w:r w:rsidR="00F7549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1FDA7FB4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0B5FD9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825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7EA72501" w14:textId="77777777" w:rsidR="00DA2388" w:rsidRPr="00C35C74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D4390E5" w14:textId="77777777" w:rsidR="00DA2388" w:rsidRPr="00B526F1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B  VAD</w:t>
                                  </w:r>
                                  <w:proofErr w:type="gramEnd"/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C35C74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EC7E9E2" w14:textId="5084C52A" w:rsidR="003C6C0D" w:rsidRPr="00B526F1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C35C74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51BAD893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70496FFB" w14:textId="77777777" w:rsidR="00C35C74" w:rsidRPr="00B10FE2" w:rsidRDefault="00C35C74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7AD3437" w14:textId="77777777" w:rsidR="00EC3C16" w:rsidRPr="00B526F1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Date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 xml:space="preserve"> de réception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50489" y="375857"/>
                                <a:ext cx="116840" cy="3035657"/>
                                <a:chOff x="0" y="0"/>
                                <a:chExt cx="116840" cy="3035657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504884"/>
                                  <a:ext cx="116840" cy="405130"/>
                                  <a:chOff x="0" y="0"/>
                                  <a:chExt cx="116840" cy="405177"/>
                                </a:xfrm>
                              </wpg:grpSpPr>
                              <wps:wsp>
                                <wps:cNvPr id="7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7022EC" w14:textId="77777777" w:rsidR="0011176C" w:rsidRPr="00836F67" w:rsidRDefault="0011176C" w:rsidP="0011176C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8442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53DF5B" w14:textId="77777777" w:rsidR="00376EBD" w:rsidRPr="00836F67" w:rsidRDefault="00376EBD" w:rsidP="00376EBD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0946"/>
                                    <a:ext cx="116840" cy="114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A4C52" w14:textId="77777777" w:rsidR="009A1953" w:rsidRPr="00836F67" w:rsidRDefault="009A1953" w:rsidP="009A1953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1671725"/>
                                  <a:ext cx="116840" cy="1363932"/>
                                  <a:chOff x="0" y="0"/>
                                  <a:chExt cx="116840" cy="1363932"/>
                                </a:xfrm>
                              </wpg:grpSpPr>
                              <wpg:grpSp>
                                <wpg:cNvPr id="127" name="Groupe 127"/>
                                <wpg:cNvGrpSpPr/>
                                <wpg:grpSpPr>
                                  <a:xfrm>
                                    <a:off x="0" y="0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1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3EEF9F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7B94FC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oupe 128"/>
                                <wpg:cNvGrpSpPr/>
                                <wpg:grpSpPr>
                                  <a:xfrm>
                                    <a:off x="0" y="353419"/>
                                    <a:ext cx="116840" cy="253264"/>
                                    <a:chOff x="0" y="0"/>
                                    <a:chExt cx="116840" cy="253896"/>
                                  </a:xfrm>
                                </wpg:grpSpPr>
                                <wps:wsp>
                                  <wps:cNvPr id="117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D0B79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1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1F5EA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9" name="Groupe 129"/>
                                <wpg:cNvGrpSpPr/>
                                <wpg:grpSpPr>
                                  <a:xfrm>
                                    <a:off x="0" y="701227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2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E4A3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63034D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e 22"/>
                                <wpg:cNvGrpSpPr/>
                                <wpg:grpSpPr>
                                  <a:xfrm>
                                    <a:off x="0" y="1110744"/>
                                    <a:ext cx="116840" cy="253188"/>
                                    <a:chOff x="0" y="0"/>
                                    <a:chExt cx="116840" cy="253289"/>
                                  </a:xfrm>
                                </wpg:grpSpPr>
                                <wps:wsp>
                                  <wps:cNvPr id="8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8030C1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89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DA3886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95" name="Groupe 95"/>
                        <wpg:cNvGrpSpPr/>
                        <wpg:grpSpPr>
                          <a:xfrm>
                            <a:off x="0" y="182880"/>
                            <a:ext cx="5042205" cy="10288869"/>
                            <a:chOff x="0" y="0"/>
                            <a:chExt cx="5042205" cy="1028886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750" cy="3916453"/>
                              <a:chOff x="0" y="0"/>
                              <a:chExt cx="5039995" cy="3916694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7040FFD4" w:rsidR="00ED7658" w:rsidRPr="007D6AD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0B5F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IJON</w:t>
                                  </w:r>
                                  <w:proofErr w:type="gramEnd"/>
                                </w:p>
                                <w:p w14:paraId="25347F59" w14:textId="2CEE4447" w:rsidR="009A6B39" w:rsidRPr="007D6AD9" w:rsidRDefault="00F75493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. </w:t>
                                  </w:r>
                                  <w:r w:rsidR="000B5F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9 - </w:t>
                                  </w:r>
                                  <w:r w:rsidR="000B5F4D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Sam. </w:t>
                                  </w:r>
                                  <w:r w:rsidR="000B5F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</w:t>
                                  </w:r>
                                </w:p>
                                <w:p w14:paraId="7F108DB0" w14:textId="4C2A8CA4" w:rsidR="00ED7658" w:rsidRPr="007D6AD9" w:rsidRDefault="000B5FD9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VEM</w:t>
                                  </w:r>
                                  <w:r w:rsidR="000F57AF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RE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B526F1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B526F1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)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B526F1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B526F1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du Responsab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Tél.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B526F1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B526F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ociété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Adress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B526F1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CP-Vil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B526F1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mail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B526F1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49"/>
                                <a:ext cx="5039995" cy="1205245"/>
                                <a:chOff x="422" y="4564"/>
                                <a:chExt cx="7937" cy="1899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MARQU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Typ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Cylindré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° Passeport / Homologation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B526F1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B526F1" w:rsidRDefault="00C45CDA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78322"/>
                              <a:ext cx="5040205" cy="2702394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B526F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796585"/>
                              <a:ext cx="5042205" cy="3492284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B526F1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B526F1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B526F1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8C9C2" id="Groupe 20" o:spid="_x0000_s1026" style="position:absolute;left:0;text-align:left;margin-left:-.8pt;margin-top:-22.7pt;width:572.65pt;height:843pt;z-index:251688960" coordsize="7272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">
                <v:group id="Groupe 17" o:spid="_x0000_s1027" style="position:absolute;left:5112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" fillcolor="#f9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7319FB31" w14:textId="39B24FE9" w:rsidR="00A335D8" w:rsidRPr="00B526F1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08B079F6" w14:textId="75437D73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9308FA0" w14:textId="1702C7DE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0BA41D9" w14:textId="77777777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15;top:2226;width:18030;height:7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3AA333CA" w:rsidR="00ED7658" w:rsidRDefault="007D6AD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B61D15" wp14:editId="5F6BDC53">
                                <wp:extent cx="1709458" cy="556591"/>
                                <wp:effectExtent l="0" t="0" r="508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76" cy="568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4;top:10098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43414B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4;top:18924;width:1800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</w:p>
                        <w:p w14:paraId="521CA47D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4;top:27829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4;top:36735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43414B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12" o:spid="_x0000_s1034" style="position:absolute;left:874;top:45560;width:18002;height:40355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77" o:spid="_x0000_s1035" type="#_x0000_t202" style="position:absolute;width:18002;height:40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Pr="0043414B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Tarifs Engagement</w:t>
                            </w:r>
                            <w:r w:rsidR="00926BC2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 xml:space="preserve"> </w:t>
                            </w:r>
                            <w:r w:rsidR="0044554C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(TTC)</w:t>
                            </w: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57136419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0B5FD9">
                              <w:rPr>
                                <w:rFonts w:ascii="Arial Narrow" w:hAnsi="Arial Narrow"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6600FACB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0B5FD9">
                              <w:rPr>
                                <w:rFonts w:ascii="Arial Narrow" w:hAnsi="Arial Narrow" w:cs="Arial"/>
                                <w:b/>
                              </w:rPr>
                              <w:t>99</w:t>
                            </w:r>
                            <w:r w:rsidR="00F75493">
                              <w:rPr>
                                <w:rFonts w:ascii="Arial Narrow" w:hAnsi="Arial Narrow" w:cs="Arial"/>
                                <w:b/>
                              </w:rPr>
                              <w:t>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1FDA7FB4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0B5FD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25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7EA72501" w14:textId="77777777" w:rsidR="00DA2388" w:rsidRPr="00C35C74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D4390E5" w14:textId="77777777" w:rsidR="00DA2388" w:rsidRPr="00B526F1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C35C74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2EC7E9E2" w14:textId="5084C52A" w:rsidR="003C6C0D" w:rsidRPr="00B526F1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C35C74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51BAD893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C35C7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70496FFB" w14:textId="77777777" w:rsidR="00C35C74" w:rsidRPr="00B10FE2" w:rsidRDefault="00C35C74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7AD3437" w14:textId="77777777" w:rsidR="00EC3C16" w:rsidRPr="00B526F1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Date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 xml:space="preserve"> de réception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</w:t>
                            </w: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11" o:spid="_x0000_s1036" style="position:absolute;left:504;top:3758;width:1169;height:30357" coordsize="1168,3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294" o:spid="_x0000_s1037" type="#_x0000_t202" style="position:absolute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4" o:spid="_x0000_s1038" style="position:absolute;top:5048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298" o:spid="_x0000_s1039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14:paraId="7E7022EC" w14:textId="77777777" w:rsidR="0011176C" w:rsidRPr="00836F67" w:rsidRDefault="0011176C" w:rsidP="0011176C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40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<v:textbox inset="0,0,0,0">
                            <w:txbxContent>
                              <w:p w14:paraId="1453DF5B" w14:textId="77777777" w:rsidR="00376EBD" w:rsidRPr="00836F67" w:rsidRDefault="00376EBD" w:rsidP="00376EBD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41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14:paraId="169A4C52" w14:textId="77777777" w:rsidR="009A1953" w:rsidRPr="00836F67" w:rsidRDefault="009A1953" w:rsidP="009A1953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0" o:spid="_x0000_s1042" style="position:absolute;top:16717;width:1168;height:13639" coordsize="116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e 127" o:spid="_x0000_s1043" style="position:absolute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shape id="Text Box 381" o:spid="_x0000_s104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<v:textbox inset="0,0,0,0">
                              <w:txbxContent>
                                <w:p w14:paraId="5B3EEF9F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5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<v:textbox inset="0,0,0,0">
                              <w:txbxContent>
                                <w:p w14:paraId="187B94FC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8" o:spid="_x0000_s1046" style="position:absolute;top:3534;width:1168;height:2532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shape id="Text Box 381" o:spid="_x0000_s104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  <v:textbox inset="0,0,0,0">
                              <w:txbxContent>
                                <w:p w14:paraId="02D0B79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8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  <v:textbox inset="0,0,0,0">
                              <w:txbxContent>
                                <w:p w14:paraId="1C1F5EA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9" o:spid="_x0000_s1049" style="position:absolute;top:7012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shape id="Text Box 381" o:spid="_x0000_s105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  <v:textbox inset="0,0,0,0">
                              <w:txbxContent>
                                <w:p w14:paraId="2B2FE4A3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  <v:textbox inset="0,0,0,0">
                              <w:txbxContent>
                                <w:p w14:paraId="6763034D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2" o:spid="_x0000_s1052" style="position:absolute;top:11107;width:1168;height:2532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Text Box 381" o:spid="_x0000_s1053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14:paraId="328030C1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4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44DA3886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e 95" o:spid="_x0000_s1055" style="position:absolute;top:1828;width:50422;height:102889" coordsize="50422,10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43" o:spid="_x0000_s1056" style="position:absolute;width:50397;height:39164" coordsize="50399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7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7040FFD4" w:rsidR="00ED7658" w:rsidRPr="007D6AD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B5F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JON</w:t>
                            </w:r>
                            <w:proofErr w:type="gramEnd"/>
                          </w:p>
                          <w:p w14:paraId="25347F59" w14:textId="2CEE4447" w:rsidR="009A6B39" w:rsidRPr="007D6AD9" w:rsidRDefault="00F75493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. </w:t>
                            </w:r>
                            <w:r w:rsidR="000B5F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9 - </w:t>
                            </w:r>
                            <w:r w:rsidR="000B5F4D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m. </w:t>
                            </w:r>
                            <w:r w:rsidR="000B5F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</w:p>
                          <w:p w14:paraId="7F108DB0" w14:textId="4C2A8CA4" w:rsidR="00ED7658" w:rsidRPr="007D6AD9" w:rsidRDefault="000B5FD9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B0F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VEM</w:t>
                            </w:r>
                            <w:r w:rsidR="000F57AF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E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8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B526F1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B526F1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)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B526F1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B526F1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du Responsable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Tél.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B526F1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B526F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ociété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dress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B526F1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P-Vill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B526F1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Email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B526F1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59" style="position:absolute;top:27114;width:50399;height:12052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0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MARQU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Typ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ylindré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N° Passeport / Homologation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B526F1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B526F1" w:rsidRDefault="00C45CDA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1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" fillcolor="#f9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62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39" o:spid="_x0000_s1063" style="position:absolute;top:39783;width:50402;height:27024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64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6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B526F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6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k8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68D7S/gBcvILAAD//wMAUEsBAi0AFAAGAAgAAAAhANvh9svuAAAAhQEAABMAAAAAAAAAAAAA&#10;AAAAAAAAAFtDb250ZW50X1R5cGVzXS54bWxQSwECLQAUAAYACAAAACEAWvQsW78AAAAVAQAACwAA&#10;AAAAAAAAAAAAAAAfAQAAX3JlbHMvLnJlbHNQSwECLQAUAAYACAAAACEAiRjpPM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29FF69F7" w14:textId="3362A0FD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6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68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6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" fillcolor="#ffe599 [1303]" strokeweight=".5pt">
                        <v:textbox inset=".5mm,.3mm,.5mm,.5mm">
                          <w:txbxContent>
                            <w:p w14:paraId="0FD8C52A" w14:textId="2DF6C39B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7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72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7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Ca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HcL7S/gBcvILAAD//wMAUEsBAi0AFAAGAAgAAAAhANvh9svuAAAAhQEAABMAAAAAAAAAAAAA&#10;AAAAAAAAAFtDb250ZW50X1R5cGVzXS54bWxQSwECLQAUAAYACAAAACEAWvQsW78AAAAVAQAACwAA&#10;AAAAAAAAAAAAAAAfAQAAX3JlbHMvLnJlbHNQSwECLQAUAAYACAAAACEAqrEAms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79367A35" w14:textId="1409E069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7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76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7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064EB8FB" w14:textId="54A64654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7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80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8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6516C246" w14:textId="2BE85E18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08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2" o:spid="_x0000_s1084" style="position:absolute;top:67965;width:50422;height:34923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85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B526F1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B526F1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B526F1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L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86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87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" strokecolor="#f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88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9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" filled="f" strokecolor="#f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0F76C118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42AC38B2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2B9E06E7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273ABC1F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04B293A5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3648E381" w:rsidR="008A7B08" w:rsidRDefault="008A7B08" w:rsidP="00513443">
      <w:pPr>
        <w:spacing w:after="0" w:line="240" w:lineRule="auto"/>
        <w:jc w:val="center"/>
      </w:pPr>
    </w:p>
    <w:p w14:paraId="0E9C09EF" w14:textId="208DAA00" w:rsidR="008A7B08" w:rsidRDefault="008A7B08" w:rsidP="00513443">
      <w:pPr>
        <w:spacing w:after="0" w:line="240" w:lineRule="auto"/>
        <w:jc w:val="center"/>
      </w:pPr>
    </w:p>
    <w:p w14:paraId="1335D285" w14:textId="277B2879" w:rsidR="008A7B08" w:rsidRDefault="008A7B08" w:rsidP="00513443">
      <w:pPr>
        <w:spacing w:after="0" w:line="240" w:lineRule="auto"/>
        <w:jc w:val="center"/>
      </w:pPr>
    </w:p>
    <w:p w14:paraId="12D9F0BE" w14:textId="7DD7970F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25206AEC" w:rsidR="008A7B08" w:rsidRDefault="008A7B08" w:rsidP="00513443">
      <w:pPr>
        <w:spacing w:after="0" w:line="240" w:lineRule="auto"/>
        <w:jc w:val="center"/>
      </w:pPr>
    </w:p>
    <w:p w14:paraId="4E7402C8" w14:textId="14BF626E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EB8B228" w:rsidR="008A7B08" w:rsidRDefault="008A7B08" w:rsidP="00513443">
      <w:pPr>
        <w:spacing w:after="0" w:line="240" w:lineRule="auto"/>
        <w:jc w:val="center"/>
      </w:pPr>
    </w:p>
    <w:p w14:paraId="2B9BA481" w14:textId="3AE79BDE" w:rsidR="008A7B08" w:rsidRDefault="008A7B08" w:rsidP="00513443">
      <w:pPr>
        <w:spacing w:after="0" w:line="240" w:lineRule="auto"/>
        <w:jc w:val="center"/>
      </w:pPr>
    </w:p>
    <w:p w14:paraId="0D02BFA2" w14:textId="7A76D2CC" w:rsidR="008A7B08" w:rsidRDefault="008A7B08" w:rsidP="00513443">
      <w:pPr>
        <w:spacing w:after="0" w:line="240" w:lineRule="auto"/>
        <w:jc w:val="center"/>
      </w:pPr>
    </w:p>
    <w:p w14:paraId="3D7E6A5E" w14:textId="01619CB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0F9AE8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40DF010D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E5BC2" wp14:editId="725BEDF9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090" type="#_x0000_t202" style="position:absolute;left:0;text-align:left;margin-left:157.6pt;margin-top:13.3pt;width:9.2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8yNsOj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B5FD9"/>
    <w:rsid w:val="000C15B3"/>
    <w:rsid w:val="000D018F"/>
    <w:rsid w:val="000D4B19"/>
    <w:rsid w:val="000E6B74"/>
    <w:rsid w:val="000E6F57"/>
    <w:rsid w:val="000F57AF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44C2"/>
    <w:rsid w:val="003C513F"/>
    <w:rsid w:val="003C6C0D"/>
    <w:rsid w:val="003D368C"/>
    <w:rsid w:val="003D65D9"/>
    <w:rsid w:val="003E3625"/>
    <w:rsid w:val="003E402F"/>
    <w:rsid w:val="003F0DD1"/>
    <w:rsid w:val="003F5AAA"/>
    <w:rsid w:val="004018BB"/>
    <w:rsid w:val="0040621F"/>
    <w:rsid w:val="00415536"/>
    <w:rsid w:val="00416A6C"/>
    <w:rsid w:val="00417842"/>
    <w:rsid w:val="00431086"/>
    <w:rsid w:val="00432D0E"/>
    <w:rsid w:val="0043414B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D530E"/>
    <w:rsid w:val="004E3CB7"/>
    <w:rsid w:val="004F7495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D6AD9"/>
    <w:rsid w:val="007F050C"/>
    <w:rsid w:val="00801F25"/>
    <w:rsid w:val="00810056"/>
    <w:rsid w:val="00811282"/>
    <w:rsid w:val="008217DB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0FE2"/>
    <w:rsid w:val="00B15DC5"/>
    <w:rsid w:val="00B170B1"/>
    <w:rsid w:val="00B23ECB"/>
    <w:rsid w:val="00B25430"/>
    <w:rsid w:val="00B32A1F"/>
    <w:rsid w:val="00B3525C"/>
    <w:rsid w:val="00B3568E"/>
    <w:rsid w:val="00B40BEC"/>
    <w:rsid w:val="00B526F1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35C74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667EC"/>
    <w:rsid w:val="00F717F2"/>
    <w:rsid w:val="00F75493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70C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6:46:00Z</cp:lastPrinted>
  <dcterms:created xsi:type="dcterms:W3CDTF">2021-03-10T16:46:00Z</dcterms:created>
  <dcterms:modified xsi:type="dcterms:W3CDTF">2021-03-10T16:47:00Z</dcterms:modified>
</cp:coreProperties>
</file>